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0F" w:rsidRDefault="00C52A1E" w:rsidP="008E480F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E4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</w:p>
    <w:p w:rsidR="008E480F" w:rsidRDefault="008E480F" w:rsidP="008E480F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80F" w:rsidRDefault="008E480F" w:rsidP="008E480F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 ЗЕМЕЛЬНОГО УЧАСТКА №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та                                                                                                     _____________2017 года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80F" w:rsidRDefault="008E480F" w:rsidP="008E48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«Читинский район», в лице руководителя администрации муниципального района «Читинский район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пова Андрея Александро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прав по должности, от имени которого действует на основании доверенности № 270 от 02.08.2017г. заместитель начальника Управления градостроительства и земельных отношений администрации муниципального района «Читинский район» Чернобук Артем Борисович, в соответствии со статьей 39.11,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  проведения открытого аукциона по продаже права на заключения договора аренды земельного участка от ____________ 2017г.), именуемый в дальнейшем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рендодатель»с одной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роны, и ___________________________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емый(ая) в дальнейшем «АРЕНДАТОР», с другой стороны, заключили настоящий договор о  (далее – Договор) о нижеследующем:</w:t>
      </w:r>
    </w:p>
    <w:p w:rsidR="008E480F" w:rsidRDefault="008E480F" w:rsidP="008E48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Предмет Договора</w:t>
      </w:r>
    </w:p>
    <w:p w:rsidR="008E480F" w:rsidRDefault="008E480F" w:rsidP="008E480F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РЕНДОДАТЕЛЬ предоставляет АРЕНДАТОРУ в аренду земельный участок, общей площадью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53 кв.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УЧАСТОК.</w:t>
      </w:r>
    </w:p>
    <w:p w:rsidR="008E480F" w:rsidRDefault="008E480F" w:rsidP="008E480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закреплены в натуре и обозначены поворотными точками на прилагаемом к договору кадастровом плане земельного участка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дастровый номер УЧАСТКА 75:22:170141:61.</w:t>
      </w:r>
    </w:p>
    <w:p w:rsidR="008E480F" w:rsidRDefault="008E480F" w:rsidP="008E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  УЧАСТОК предоставляется: для строительства магазина.</w:t>
      </w:r>
    </w:p>
    <w:p w:rsidR="008E480F" w:rsidRDefault="008E480F" w:rsidP="008E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тносится к категории земель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ли населенных пунктов.</w:t>
      </w:r>
    </w:p>
    <w:p w:rsidR="008E480F" w:rsidRDefault="008E480F" w:rsidP="008E480F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Местоположение УЧАСТКА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байкальский край, Читинский район, район Смоленского кольца.</w:t>
      </w:r>
    </w:p>
    <w:p w:rsidR="008E480F" w:rsidRDefault="008E480F" w:rsidP="008E480F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Настоящий договор аренды одновременно является актом приема-передачи земельного участка.</w:t>
      </w: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Срок Договора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оговор заключается на пять лет и распространяет свое действие на отношения сторон, возникшие с ______________________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 заключенный на срок более одного года,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Арендная плата. Порядок начисления и расчетов</w:t>
      </w:r>
    </w:p>
    <w:p w:rsidR="008E480F" w:rsidRDefault="008E480F" w:rsidP="008E480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азмер ежегодной арендной платы за земельный участок, сформированный по результатам аукциона и составляет _____________________________________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Арендная  плата  по настоящему  договору вносится  «Арендатором» на следующие  реквизиты  ИНН  7524000811  КПП 753601001 Получатель: УФК  по Забайкальскому краю (Администрация муниципального района «Читинский район» л/с 04913003030)  ГРКЦ ГУ Банка  России по Забайкальскому краю г. Чита  р/сч 40101810200000010001   БИК 047601001 КБК 901 111 05013 05 0000 120   ОКТМО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665047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арендная  плата по договору №________ от  __________2017 г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Арендная плата вносится на указанные в п. 3.2. реквизиты равными долями: до 15 марта, 15 июня, 15 сентября, 15 декабря текущего года–юридические лица;</w:t>
      </w:r>
    </w:p>
    <w:p w:rsidR="008E480F" w:rsidRDefault="008E480F" w:rsidP="008E480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 плата вносится на указанные в п. 3.2. реквизиты: до 15 сентября текущего года – физические лица.</w:t>
      </w:r>
    </w:p>
    <w:p w:rsidR="008E480F" w:rsidRDefault="008E480F" w:rsidP="008E480F">
      <w:pPr>
        <w:spacing w:after="0" w:line="216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4. Права и обязанности АРЕНДОДАТЕЛЯ</w:t>
      </w:r>
    </w:p>
    <w:p w:rsidR="008E480F" w:rsidRDefault="008E480F" w:rsidP="008E480F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РЕНДОДАТЕЛЬ имеет право:</w:t>
      </w:r>
    </w:p>
    <w:p w:rsidR="008E480F" w:rsidRDefault="008E480F" w:rsidP="008E480F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8E480F" w:rsidRDefault="008E480F" w:rsidP="008E480F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торгнуть действие Договора с АРЕНДАТОРОМ в случаях: неуплаты арендных платежей более чем 2-х раз, не целевого использования земельного участка и нарушения других условий Договора;</w:t>
      </w:r>
    </w:p>
    <w:p w:rsidR="008E480F" w:rsidRDefault="008E480F" w:rsidP="008E480F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беспрепятственно посещать и обследовать УЧАСТОК на предмет использования его по целевому назначению.</w:t>
      </w:r>
    </w:p>
    <w:p w:rsidR="008E480F" w:rsidRDefault="008E480F" w:rsidP="008E480F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РЕНДОДАТЕЛЬ обязан: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рава и обязанности АРЕНДАТОРА </w:t>
      </w:r>
    </w:p>
    <w:p w:rsidR="008E480F" w:rsidRDefault="008E480F" w:rsidP="008E48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АРЕНДАТОР имеет право:</w:t>
      </w:r>
    </w:p>
    <w:p w:rsidR="008E480F" w:rsidRDefault="008E480F" w:rsidP="008E48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ть УЧАСТОК на условиях, установленных Договором;</w:t>
      </w:r>
    </w:p>
    <w:p w:rsidR="008E480F" w:rsidRDefault="008E480F" w:rsidP="008E48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авать УЧАСТОК в субаренду письменно уведомив АРЕНДОДАТЕЛЯ;</w:t>
      </w:r>
    </w:p>
    <w:p w:rsidR="008E480F" w:rsidRDefault="008E480F" w:rsidP="008E480F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работы на УЧАСТКЕ при наличии утвержденного в установленном порядке проекта;</w:t>
      </w:r>
    </w:p>
    <w:p w:rsidR="008E480F" w:rsidRDefault="008E480F" w:rsidP="008E480F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АРЕНДАТОР обязан: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;</w:t>
      </w:r>
    </w:p>
    <w:p w:rsidR="008E480F" w:rsidRDefault="008E480F" w:rsidP="008E4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) использовать УЧАСТОК в соответствии с целью и условиями его предоставления;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оевременно и в полном объеме вносить арендную плату;</w:t>
      </w:r>
    </w:p>
    <w:p w:rsidR="008E480F" w:rsidRDefault="008E480F" w:rsidP="008E480F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ять АРЕНДОДАТЕЛЮ ежегодно (физические лица), ежеквартально (юридические лица) копии платежных документов, подтверждающих оплату арендной платы по настоящему договору;</w:t>
      </w:r>
    </w:p>
    <w:p w:rsidR="008E480F" w:rsidRDefault="008E480F" w:rsidP="008E480F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АРЕНДОДАТЕЛЮ (его законным представителям), представителям органа государственного контроля беспрепятственный доступ на УЧАСТОК по их требованию. </w:t>
      </w:r>
    </w:p>
    <w:p w:rsidR="008E480F" w:rsidRDefault="008E480F" w:rsidP="008E4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 в случае изменения адреса или иных реквизитов, в десятидневный срок письменно направлять АРЕНДОДАТЕЛЮ уведомление об этом;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) после подписания Договора и изменений к нему произвести его (их) государственную регистрац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Федеральной службы государственной регистрации, кадастра и картографии по Забайкальскому краю в двухмесячный срок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) после государственной регистрации Договор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Федеральной службы государственной регистрации, кадастра и картографии по Забайкальскому краю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оставить в трехдневный срок один экземпляр Договора АРЕНДАТОРУ;</w:t>
      </w:r>
    </w:p>
    <w:p w:rsidR="008E480F" w:rsidRDefault="008E480F" w:rsidP="008E4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) письменно сообщить АРЕНДОДАТЕЛЮ не позднее, чем за 3(три) месяца о предстоящем освобождении УЧАСТКА как в связи с окончанием действия Договора, так и при досрочном его освобождении;</w:t>
      </w:r>
    </w:p>
    <w:p w:rsidR="008E480F" w:rsidRDefault="008E480F" w:rsidP="008E4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)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УЧАСТКА;</w:t>
      </w:r>
    </w:p>
    <w:p w:rsidR="008E480F" w:rsidRDefault="008E480F" w:rsidP="008E4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тветственность Сторон Договора </w:t>
      </w:r>
    </w:p>
    <w:p w:rsidR="008E480F" w:rsidRDefault="008E480F" w:rsidP="008E48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За нарушение условий настоящего договора Стороны несут ответственность, предусмотренную законодательством Российской Федерации.  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лучае не внесения АРЕНДАТОРОМ арендной платы в сроки, установленные настоящим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8E480F" w:rsidRDefault="008E480F" w:rsidP="008E480F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асторжении настоящего договора по инициативе АРЕНДОДАТЕЛЯ с АРЕНДАТОРА взыскивается ущерб, связанный с ухудшением качественного состояния порчей земельного участка (при условии их наличия).</w:t>
      </w:r>
    </w:p>
    <w:p w:rsidR="008E480F" w:rsidRDefault="008E480F" w:rsidP="008E480F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7. Изменение, расторжение и прекращение Договора</w:t>
      </w:r>
    </w:p>
    <w:p w:rsidR="008E480F" w:rsidRDefault="008E480F" w:rsidP="008E480F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.1. Вносимые дополнения и изменения в Договор рассматриваются сторонами в двухнедельный срок и оформляются дополнительным соглашением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ОДАТЕЛЬ в праве требовать досрочного расторжения Договора в случаях, предусмотренных гражданским законодательством и ст.46 ЗК РФ 2001 года и в случаях, указанных в подпункте б)  пункта 4.1. настоящего  договора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РЕНДАТОР может в любое время расторгнуть договор по своему желанию, направив АРЕНДОДАТЕЛЮ письменное уведомление о его расторжении. В этом случае настоящий договор считается расторгнутым по истечении одного месяца со дня получения АРЕНДОДАТЕЛЕМ письменного уведомления о расторжении настоящего договора.</w:t>
      </w:r>
    </w:p>
    <w:p w:rsidR="008E480F" w:rsidRDefault="008E480F" w:rsidP="008E480F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7.4. При прекращении или расторжении Договора АРЕНДАТОР обязан возвратить АРЕНДОДАТЕЛЮ УЧАСТОК в состоянии и качестве не хуже первоначального. </w:t>
      </w: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разрешения споров между сторонами</w:t>
      </w: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поры, возникающие в рамках настоящего Договора, разрешаются путем переговоров. При не достижении согласия между сторонами, споры разрешаются в соответствии с законодательством Российской Федерации.</w:t>
      </w: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огласование связи между сторонами</w:t>
      </w: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80F" w:rsidRDefault="008E480F" w:rsidP="008E480F">
      <w:pPr>
        <w:spacing w:after="0" w:line="27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течение 10 дней после заключения настоящего договора стороны сообщают друг другу спо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ы связи с лицами ответственными за исполнение условий договора.</w:t>
      </w: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обые условия Договора</w:t>
      </w:r>
    </w:p>
    <w:p w:rsidR="008E480F" w:rsidRDefault="008E480F" w:rsidP="008E4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оговор субаренды подлежит государственной регистрации в Управлении Федеральной службы государственной регистрации, кадастра и картографии по Забайкальскому краю для последующего учета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Срок действия договора субаренды не может превышать срок действия Договора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При досрочном расторжении Договора договор субаренды земельного участка прекращает свое действие.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4. Расходы по государственной регистрации Договора, а также изменений и дополнений к нему возлагаются на АРЕНДАТОРА.  </w:t>
      </w:r>
    </w:p>
    <w:p w:rsidR="008E480F" w:rsidRDefault="008E480F" w:rsidP="008E4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5. Настоящий договор составлен и подписан в 3-х экземплярах, которые хранятся у АРЕНДАТОРА, АРЕНДОДАТЕЛЯ и в Управлении  Федеральной  службы государственной регистрации, кадастра и картографии по Забайкальскому краю.</w:t>
      </w:r>
    </w:p>
    <w:p w:rsidR="008E480F" w:rsidRDefault="008E480F" w:rsidP="008E48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3. Реквизиты сторон:</w:t>
      </w:r>
    </w:p>
    <w:p w:rsidR="008E480F" w:rsidRDefault="008E480F" w:rsidP="008E480F">
      <w:pPr>
        <w:widowControl w:val="0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одатель:                                     Арендатор: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район».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г. Чита, Ленина,157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ства и земельных отношений 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района 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 район»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А.Б. Чернобук           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______________________________________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(подпись, ФИО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                                                           (подпись, ФИО)</w:t>
      </w: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80F" w:rsidRDefault="008E480F" w:rsidP="008E480F">
      <w:pPr>
        <w:rPr>
          <w:sz w:val="26"/>
          <w:szCs w:val="26"/>
        </w:rPr>
      </w:pPr>
    </w:p>
    <w:p w:rsidR="001B1F6F" w:rsidRPr="00B26801" w:rsidRDefault="001B1F6F" w:rsidP="008E480F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sz w:val="26"/>
          <w:szCs w:val="26"/>
        </w:rPr>
      </w:pPr>
    </w:p>
    <w:sectPr w:rsidR="001B1F6F" w:rsidRPr="00B26801" w:rsidSect="0033784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A9" w:rsidRDefault="00D225A9" w:rsidP="00C52A1E">
      <w:pPr>
        <w:spacing w:after="0" w:line="240" w:lineRule="auto"/>
      </w:pPr>
      <w:r>
        <w:separator/>
      </w:r>
    </w:p>
  </w:endnote>
  <w:endnote w:type="continuationSeparator" w:id="1">
    <w:p w:rsidR="00D225A9" w:rsidRDefault="00D225A9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A9" w:rsidRDefault="00D225A9" w:rsidP="00C52A1E">
      <w:pPr>
        <w:spacing w:after="0" w:line="240" w:lineRule="auto"/>
      </w:pPr>
      <w:r>
        <w:separator/>
      </w:r>
    </w:p>
  </w:footnote>
  <w:footnote w:type="continuationSeparator" w:id="1">
    <w:p w:rsidR="00D225A9" w:rsidRDefault="00D225A9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B6"/>
    <w:rsid w:val="00016405"/>
    <w:rsid w:val="00030F0E"/>
    <w:rsid w:val="0003436A"/>
    <w:rsid w:val="0003631D"/>
    <w:rsid w:val="00054D85"/>
    <w:rsid w:val="00085977"/>
    <w:rsid w:val="000C166A"/>
    <w:rsid w:val="000E30A2"/>
    <w:rsid w:val="000E31F5"/>
    <w:rsid w:val="001158DD"/>
    <w:rsid w:val="0014163E"/>
    <w:rsid w:val="00191DA7"/>
    <w:rsid w:val="00197380"/>
    <w:rsid w:val="001B1F6F"/>
    <w:rsid w:val="001C0D99"/>
    <w:rsid w:val="001C7825"/>
    <w:rsid w:val="00240D17"/>
    <w:rsid w:val="00254F57"/>
    <w:rsid w:val="002661F2"/>
    <w:rsid w:val="00276F63"/>
    <w:rsid w:val="00287D90"/>
    <w:rsid w:val="002B0544"/>
    <w:rsid w:val="002B3E3B"/>
    <w:rsid w:val="002B7AAF"/>
    <w:rsid w:val="002F40A7"/>
    <w:rsid w:val="003232C7"/>
    <w:rsid w:val="00331E08"/>
    <w:rsid w:val="00333E54"/>
    <w:rsid w:val="00334190"/>
    <w:rsid w:val="00334EEF"/>
    <w:rsid w:val="0033669C"/>
    <w:rsid w:val="00337845"/>
    <w:rsid w:val="00340032"/>
    <w:rsid w:val="00356C97"/>
    <w:rsid w:val="00357AB6"/>
    <w:rsid w:val="00365754"/>
    <w:rsid w:val="003734B6"/>
    <w:rsid w:val="00397BCD"/>
    <w:rsid w:val="003A1D60"/>
    <w:rsid w:val="00421362"/>
    <w:rsid w:val="00445351"/>
    <w:rsid w:val="00446313"/>
    <w:rsid w:val="004A4471"/>
    <w:rsid w:val="004B631F"/>
    <w:rsid w:val="004D7460"/>
    <w:rsid w:val="004E629D"/>
    <w:rsid w:val="004E66BB"/>
    <w:rsid w:val="004E787C"/>
    <w:rsid w:val="00533DC3"/>
    <w:rsid w:val="005453A8"/>
    <w:rsid w:val="00545698"/>
    <w:rsid w:val="00584AF3"/>
    <w:rsid w:val="00597887"/>
    <w:rsid w:val="005B4E56"/>
    <w:rsid w:val="005C0653"/>
    <w:rsid w:val="005D6EE6"/>
    <w:rsid w:val="005F5446"/>
    <w:rsid w:val="00647057"/>
    <w:rsid w:val="006514C0"/>
    <w:rsid w:val="00670EB2"/>
    <w:rsid w:val="00676D56"/>
    <w:rsid w:val="0069300B"/>
    <w:rsid w:val="006B4195"/>
    <w:rsid w:val="006D7203"/>
    <w:rsid w:val="0071135F"/>
    <w:rsid w:val="00733CB6"/>
    <w:rsid w:val="00754C6F"/>
    <w:rsid w:val="00755540"/>
    <w:rsid w:val="00763460"/>
    <w:rsid w:val="00763FF8"/>
    <w:rsid w:val="00774F46"/>
    <w:rsid w:val="00786A34"/>
    <w:rsid w:val="007C5A99"/>
    <w:rsid w:val="007D53B9"/>
    <w:rsid w:val="00832EC5"/>
    <w:rsid w:val="00840273"/>
    <w:rsid w:val="00840651"/>
    <w:rsid w:val="00850175"/>
    <w:rsid w:val="00850A63"/>
    <w:rsid w:val="008523ED"/>
    <w:rsid w:val="00876415"/>
    <w:rsid w:val="00883AC5"/>
    <w:rsid w:val="008E1595"/>
    <w:rsid w:val="008E480F"/>
    <w:rsid w:val="008F2324"/>
    <w:rsid w:val="009161FA"/>
    <w:rsid w:val="00937F8C"/>
    <w:rsid w:val="00947AD3"/>
    <w:rsid w:val="00974238"/>
    <w:rsid w:val="009779DA"/>
    <w:rsid w:val="009B064A"/>
    <w:rsid w:val="009B0CD8"/>
    <w:rsid w:val="009D70F3"/>
    <w:rsid w:val="009E546B"/>
    <w:rsid w:val="009E66FA"/>
    <w:rsid w:val="00A05F93"/>
    <w:rsid w:val="00A06291"/>
    <w:rsid w:val="00A86D61"/>
    <w:rsid w:val="00AA1A29"/>
    <w:rsid w:val="00AB30DD"/>
    <w:rsid w:val="00AB49AF"/>
    <w:rsid w:val="00AC7FA9"/>
    <w:rsid w:val="00AD2533"/>
    <w:rsid w:val="00AF6818"/>
    <w:rsid w:val="00B03B05"/>
    <w:rsid w:val="00B26801"/>
    <w:rsid w:val="00B57389"/>
    <w:rsid w:val="00B97CBC"/>
    <w:rsid w:val="00BA3EAD"/>
    <w:rsid w:val="00BB3F64"/>
    <w:rsid w:val="00BF6E64"/>
    <w:rsid w:val="00C25D10"/>
    <w:rsid w:val="00C52A1E"/>
    <w:rsid w:val="00C6604D"/>
    <w:rsid w:val="00C93EC2"/>
    <w:rsid w:val="00C95351"/>
    <w:rsid w:val="00C96466"/>
    <w:rsid w:val="00CE30D2"/>
    <w:rsid w:val="00D12975"/>
    <w:rsid w:val="00D14277"/>
    <w:rsid w:val="00D2206B"/>
    <w:rsid w:val="00D225A9"/>
    <w:rsid w:val="00D61BF0"/>
    <w:rsid w:val="00D97C0F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64DFF"/>
    <w:rsid w:val="00E6751E"/>
    <w:rsid w:val="00E74BC7"/>
    <w:rsid w:val="00E763F0"/>
    <w:rsid w:val="00EA4976"/>
    <w:rsid w:val="00EC37F0"/>
    <w:rsid w:val="00ED7C55"/>
    <w:rsid w:val="00EF1896"/>
    <w:rsid w:val="00F102AE"/>
    <w:rsid w:val="00F2664F"/>
    <w:rsid w:val="00F31B86"/>
    <w:rsid w:val="00F3560C"/>
    <w:rsid w:val="00F62F88"/>
    <w:rsid w:val="00F71621"/>
    <w:rsid w:val="00F75093"/>
    <w:rsid w:val="00F751EB"/>
    <w:rsid w:val="00F804C6"/>
    <w:rsid w:val="00F9250E"/>
    <w:rsid w:val="00FF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C50-BA24-40BF-B84F-820CD8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Putinceva</cp:lastModifiedBy>
  <cp:revision>47</cp:revision>
  <cp:lastPrinted>2017-08-09T05:30:00Z</cp:lastPrinted>
  <dcterms:created xsi:type="dcterms:W3CDTF">2014-02-17T11:53:00Z</dcterms:created>
  <dcterms:modified xsi:type="dcterms:W3CDTF">2017-09-21T06:18:00Z</dcterms:modified>
</cp:coreProperties>
</file>